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AFECE2" w14:textId="67A98C05" w:rsidR="000046F0" w:rsidRDefault="000046F0" w:rsidP="000046F0">
      <w:pPr>
        <w:spacing w:before="240" w:after="0" w:line="240" w:lineRule="auto"/>
        <w:jc w:val="center"/>
        <w:rPr>
          <w:rFonts w:ascii="Times New Roman" w:hAnsi="Times New Roman"/>
          <w:sz w:val="20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9264" behindDoc="0" locked="1" layoutInCell="0" allowOverlap="1" wp14:anchorId="1F9D2D4B" wp14:editId="5B8B7BA9">
            <wp:simplePos x="0" y="0"/>
            <wp:positionH relativeFrom="page">
              <wp:align>center</wp:align>
            </wp:positionH>
            <wp:positionV relativeFrom="page">
              <wp:posOffset>379095</wp:posOffset>
            </wp:positionV>
            <wp:extent cx="1101600" cy="655200"/>
            <wp:effectExtent l="0" t="0" r="3810" b="0"/>
            <wp:wrapTopAndBottom/>
            <wp:docPr id="1" name="Image 1" descr="mari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an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600" cy="6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0"/>
        </w:rPr>
        <w:t>MINISTÈRE DE L’ÉDUCATION NATIONALE</w:t>
      </w:r>
      <w:r w:rsidR="000D555D">
        <w:rPr>
          <w:rFonts w:ascii="Times New Roman" w:hAnsi="Times New Roman"/>
          <w:sz w:val="20"/>
        </w:rPr>
        <w:t>,</w:t>
      </w:r>
      <w:r w:rsidR="00402A63">
        <w:rPr>
          <w:rFonts w:ascii="Times New Roman" w:hAnsi="Times New Roman"/>
          <w:sz w:val="20"/>
        </w:rPr>
        <w:t xml:space="preserve"> DE LA JEUNESSE</w:t>
      </w:r>
      <w:r w:rsidR="000D555D">
        <w:rPr>
          <w:rFonts w:ascii="Times New Roman" w:hAnsi="Times New Roman"/>
          <w:sz w:val="20"/>
        </w:rPr>
        <w:t xml:space="preserve"> ET DES SPORTS</w:t>
      </w:r>
    </w:p>
    <w:p w14:paraId="4698EE9E" w14:textId="7C1F7583" w:rsidR="000046F0" w:rsidRDefault="000046F0" w:rsidP="000046F0">
      <w:pPr>
        <w:spacing w:after="240" w:line="240" w:lineRule="auto"/>
        <w:jc w:val="center"/>
        <w:rPr>
          <w:b/>
        </w:rPr>
      </w:pPr>
      <w:r>
        <w:rPr>
          <w:rFonts w:ascii="Times New Roman" w:hAnsi="Times New Roman"/>
          <w:sz w:val="20"/>
        </w:rPr>
        <w:t>MINISTÈRE DE L’ENSEIGNEMENT SUPÉRIEUR, DE LA RECHERCHE ET DE L’INNOVATION</w:t>
      </w:r>
    </w:p>
    <w:p w14:paraId="0D2FC117" w14:textId="5A35D310" w:rsidR="000046F0" w:rsidRDefault="000046F0" w:rsidP="00A92BF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center"/>
        <w:rPr>
          <w:b/>
        </w:rPr>
      </w:pPr>
      <w:r>
        <w:rPr>
          <w:b/>
        </w:rPr>
        <w:t xml:space="preserve">Rendez-vous de carrière </w:t>
      </w:r>
      <w:r w:rsidR="000F18CE">
        <w:rPr>
          <w:b/>
        </w:rPr>
        <w:t xml:space="preserve">année scolaire </w:t>
      </w:r>
      <w:r w:rsidR="00F93FFB">
        <w:rPr>
          <w:b/>
        </w:rPr>
        <w:t>2021-2022</w:t>
      </w:r>
      <w:r w:rsidR="00A92BFF">
        <w:rPr>
          <w:b/>
        </w:rPr>
        <w:t> : c</w:t>
      </w:r>
      <w:r w:rsidR="00FA4857" w:rsidRPr="00C23573">
        <w:rPr>
          <w:b/>
        </w:rPr>
        <w:t>ompte-rendu</w:t>
      </w:r>
      <w:r>
        <w:rPr>
          <w:b/>
        </w:rPr>
        <w:t xml:space="preserve"> </w:t>
      </w:r>
    </w:p>
    <w:p w14:paraId="00C7AAF4" w14:textId="27169891" w:rsidR="005D694B" w:rsidRPr="00C23573" w:rsidRDefault="000046F0" w:rsidP="000046F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center"/>
        <w:rPr>
          <w:b/>
        </w:rPr>
      </w:pPr>
      <w:r>
        <w:rPr>
          <w:b/>
        </w:rPr>
        <w:t>(</w:t>
      </w:r>
      <w:proofErr w:type="gramStart"/>
      <w:r w:rsidR="001042B1">
        <w:rPr>
          <w:b/>
        </w:rPr>
        <w:t>modèle</w:t>
      </w:r>
      <w:proofErr w:type="gramEnd"/>
      <w:r w:rsidR="001042B1">
        <w:rPr>
          <w:b/>
        </w:rPr>
        <w:t xml:space="preserve"> 5B</w:t>
      </w:r>
      <w:r>
        <w:rPr>
          <w:b/>
        </w:rPr>
        <w:t> </w:t>
      </w:r>
      <w:r w:rsidR="00047034">
        <w:rPr>
          <w:b/>
        </w:rPr>
        <w:t xml:space="preserve">bis </w:t>
      </w:r>
      <w:r>
        <w:rPr>
          <w:b/>
        </w:rPr>
        <w:t xml:space="preserve">: </w:t>
      </w:r>
      <w:r w:rsidR="00047034">
        <w:rPr>
          <w:b/>
        </w:rPr>
        <w:t>psychologues de l’éducation nationale</w:t>
      </w:r>
      <w:r w:rsidR="00BD657D">
        <w:rPr>
          <w:b/>
        </w:rPr>
        <w:t>)</w:t>
      </w:r>
    </w:p>
    <w:p w14:paraId="32D5C04E" w14:textId="7F6C8F09" w:rsidR="00C23573" w:rsidRDefault="00386D8F" w:rsidP="000046F0">
      <w:pPr>
        <w:spacing w:before="240" w:after="240" w:line="240" w:lineRule="auto"/>
      </w:pPr>
      <w:r>
        <w:t>Prénom de l’agent :</w:t>
      </w:r>
      <w:r>
        <w:tab/>
      </w:r>
      <w:r>
        <w:tab/>
      </w:r>
      <w:r>
        <w:tab/>
      </w:r>
      <w:r>
        <w:tab/>
      </w:r>
      <w:r>
        <w:tab/>
        <w:t>N</w:t>
      </w:r>
      <w:r w:rsidR="00164593">
        <w:t>om :</w:t>
      </w:r>
    </w:p>
    <w:p w14:paraId="3ADFEA0B" w14:textId="4617D58D" w:rsidR="00164593" w:rsidRDefault="00164593" w:rsidP="000046F0">
      <w:pPr>
        <w:spacing w:after="240" w:line="240" w:lineRule="auto"/>
      </w:pPr>
      <w:r>
        <w:t>Date de naissance :</w:t>
      </w:r>
      <w:r>
        <w:tab/>
      </w:r>
      <w:r>
        <w:tab/>
      </w:r>
      <w:r>
        <w:tab/>
        <w:t>Corps </w:t>
      </w:r>
      <w:r w:rsidR="001E1F80">
        <w:t xml:space="preserve">et grade </w:t>
      </w:r>
      <w:r>
        <w:t>:</w:t>
      </w:r>
      <w:r>
        <w:tab/>
      </w:r>
      <w:r>
        <w:tab/>
      </w:r>
      <w:r>
        <w:tab/>
      </w:r>
      <w:r>
        <w:tab/>
      </w:r>
      <w:r>
        <w:tab/>
        <w:t>Échelon :</w:t>
      </w:r>
    </w:p>
    <w:p w14:paraId="5D3BB012" w14:textId="14D6011D" w:rsidR="00342B4D" w:rsidRDefault="002E1364" w:rsidP="000046F0">
      <w:pPr>
        <w:spacing w:after="240" w:line="240" w:lineRule="auto"/>
      </w:pPr>
      <w:r>
        <w:t>Établissement/organisme</w:t>
      </w:r>
      <w:r w:rsidR="00342B4D">
        <w:t> :</w:t>
      </w:r>
    </w:p>
    <w:tbl>
      <w:tblPr>
        <w:tblStyle w:val="Grilledutableau"/>
        <w:tblW w:w="9322" w:type="dxa"/>
        <w:tblLayout w:type="fixed"/>
        <w:tblLook w:val="04A0" w:firstRow="1" w:lastRow="0" w:firstColumn="1" w:lastColumn="0" w:noHBand="0" w:noVBand="1"/>
      </w:tblPr>
      <w:tblGrid>
        <w:gridCol w:w="4928"/>
        <w:gridCol w:w="1134"/>
        <w:gridCol w:w="1134"/>
        <w:gridCol w:w="1134"/>
        <w:gridCol w:w="992"/>
      </w:tblGrid>
      <w:tr w:rsidR="00A54726" w:rsidRPr="0008386F" w14:paraId="5F64FB95" w14:textId="77777777" w:rsidTr="00A54726">
        <w:tc>
          <w:tcPr>
            <w:tcW w:w="49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0A501E" w14:textId="04EEBFFD" w:rsidR="00A54726" w:rsidRPr="0008386F" w:rsidRDefault="00A54726" w:rsidP="00A54726">
            <w:pPr>
              <w:jc w:val="center"/>
              <w:rPr>
                <w:rFonts w:cs="Arial"/>
              </w:rPr>
            </w:pPr>
            <w:r w:rsidRPr="0008386F">
              <w:rPr>
                <w:rFonts w:cs="Arial"/>
              </w:rPr>
              <w:t>Niveau d’expertis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B07960" w14:textId="20ABA583" w:rsidR="00A54726" w:rsidRPr="0008386F" w:rsidRDefault="00A54726" w:rsidP="00A54726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À</w:t>
            </w:r>
            <w:r w:rsidRPr="0008386F">
              <w:rPr>
                <w:rFonts w:cs="Arial"/>
                <w:b/>
                <w:sz w:val="18"/>
                <w:szCs w:val="18"/>
              </w:rPr>
              <w:t xml:space="preserve"> consolide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2D0FB3" w14:textId="77777777" w:rsidR="00A54726" w:rsidRPr="0008386F" w:rsidRDefault="00A54726" w:rsidP="00A5472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8386F">
              <w:rPr>
                <w:rFonts w:cs="Arial"/>
                <w:b/>
                <w:sz w:val="18"/>
                <w:szCs w:val="18"/>
              </w:rPr>
              <w:t>Satisfaisan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C005DE" w14:textId="77777777" w:rsidR="00A54726" w:rsidRPr="0008386F" w:rsidRDefault="00A54726" w:rsidP="00A5472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8386F">
              <w:rPr>
                <w:rFonts w:cs="Arial"/>
                <w:b/>
                <w:sz w:val="18"/>
                <w:szCs w:val="18"/>
              </w:rPr>
              <w:t>Très satisfais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ADE633" w14:textId="77777777" w:rsidR="00A54726" w:rsidRPr="0008386F" w:rsidRDefault="00A54726" w:rsidP="00A5472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8386F">
              <w:rPr>
                <w:rFonts w:cs="Arial"/>
                <w:b/>
                <w:sz w:val="18"/>
                <w:szCs w:val="18"/>
              </w:rPr>
              <w:t>Excellent</w:t>
            </w:r>
          </w:p>
        </w:tc>
      </w:tr>
      <w:tr w:rsidR="00A54726" w:rsidRPr="00301F42" w14:paraId="0C6BC8D5" w14:textId="77777777" w:rsidTr="00FC63D2">
        <w:tc>
          <w:tcPr>
            <w:tcW w:w="4928" w:type="dxa"/>
            <w:shd w:val="clear" w:color="auto" w:fill="C2D69B" w:themeFill="accent3" w:themeFillTint="99"/>
          </w:tcPr>
          <w:p w14:paraId="401460CA" w14:textId="77777777" w:rsidR="00A54726" w:rsidRPr="00D53166" w:rsidRDefault="00A54726" w:rsidP="00FC63D2">
            <w:pPr>
              <w:spacing w:before="120" w:after="120"/>
              <w:rPr>
                <w:rFonts w:eastAsia="Times New Roman" w:cs="Arial"/>
                <w:b/>
                <w:lang w:eastAsia="fr-FR"/>
              </w:rPr>
            </w:pPr>
            <w:r w:rsidRPr="00D53166">
              <w:rPr>
                <w:rFonts w:eastAsia="Times New Roman" w:cs="Arial"/>
                <w:b/>
                <w:lang w:eastAsia="fr-FR"/>
              </w:rPr>
              <w:t>Compétences professionnelles et technicité</w:t>
            </w:r>
          </w:p>
          <w:p w14:paraId="68D2012B" w14:textId="77777777" w:rsidR="00A54726" w:rsidRDefault="00A54726" w:rsidP="00FC63D2">
            <w:pPr>
              <w:spacing w:before="120"/>
              <w:rPr>
                <w:rFonts w:eastAsia="Times New Roman" w:cs="Arial"/>
                <w:i/>
                <w:lang w:eastAsia="fr-FR"/>
              </w:rPr>
            </w:pPr>
            <w:r w:rsidRPr="00D53166">
              <w:rPr>
                <w:rFonts w:eastAsia="Times New Roman" w:cs="Arial"/>
                <w:i/>
                <w:lang w:eastAsia="fr-FR"/>
              </w:rPr>
              <w:t>Pour les DCIO :</w:t>
            </w:r>
          </w:p>
          <w:p w14:paraId="5B83BC04" w14:textId="77777777" w:rsidR="00A54726" w:rsidRPr="00D53166" w:rsidRDefault="00A54726" w:rsidP="00FC63D2">
            <w:pPr>
              <w:spacing w:after="120"/>
              <w:rPr>
                <w:rFonts w:cs="Arial"/>
                <w:i/>
              </w:rPr>
            </w:pPr>
            <w:r w:rsidRPr="00D53166">
              <w:rPr>
                <w:rFonts w:eastAsia="Times New Roman" w:cs="Arial"/>
                <w:i/>
                <w:lang w:eastAsia="fr-FR"/>
              </w:rPr>
              <w:t>Organiser le fonctionnement du CIO dont ils ont la responsabilité et veiller à sa gestio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67D0C6C8" w14:textId="77777777" w:rsidR="00A54726" w:rsidRPr="00301F42" w:rsidRDefault="00A54726" w:rsidP="00FC63D2">
            <w:pPr>
              <w:rPr>
                <w:rFonts w:cs="Arial"/>
                <w:i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14:paraId="4F66E4FC" w14:textId="77777777" w:rsidR="00A54726" w:rsidRPr="00301F42" w:rsidRDefault="00A54726" w:rsidP="00FC63D2">
            <w:pPr>
              <w:rPr>
                <w:rFonts w:cs="Arial"/>
                <w:i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14:paraId="396B7AD4" w14:textId="77777777" w:rsidR="00A54726" w:rsidRPr="00301F42" w:rsidRDefault="00A54726" w:rsidP="00FC63D2">
            <w:pPr>
              <w:rPr>
                <w:rFonts w:cs="Arial"/>
                <w:i/>
              </w:rPr>
            </w:pPr>
          </w:p>
        </w:tc>
        <w:tc>
          <w:tcPr>
            <w:tcW w:w="992" w:type="dxa"/>
            <w:shd w:val="clear" w:color="auto" w:fill="C2D69B" w:themeFill="accent3" w:themeFillTint="99"/>
          </w:tcPr>
          <w:p w14:paraId="6B53E457" w14:textId="77777777" w:rsidR="00A54726" w:rsidRPr="00301F42" w:rsidRDefault="00A54726" w:rsidP="00FC63D2">
            <w:pPr>
              <w:rPr>
                <w:rFonts w:cs="Arial"/>
                <w:i/>
              </w:rPr>
            </w:pPr>
          </w:p>
        </w:tc>
      </w:tr>
      <w:tr w:rsidR="00A54726" w:rsidRPr="0008386F" w14:paraId="02B9AB09" w14:textId="77777777" w:rsidTr="00FC63D2">
        <w:tc>
          <w:tcPr>
            <w:tcW w:w="4928" w:type="dxa"/>
            <w:shd w:val="clear" w:color="auto" w:fill="C2D69B" w:themeFill="accent3" w:themeFillTint="99"/>
          </w:tcPr>
          <w:p w14:paraId="1E044429" w14:textId="77777777" w:rsidR="00A54726" w:rsidRPr="00D53166" w:rsidRDefault="00A54726" w:rsidP="00FC63D2">
            <w:pPr>
              <w:spacing w:before="120" w:after="120"/>
              <w:rPr>
                <w:rFonts w:eastAsia="Times New Roman" w:cs="Arial"/>
                <w:b/>
                <w:lang w:eastAsia="fr-FR"/>
              </w:rPr>
            </w:pPr>
            <w:r w:rsidRPr="00D53166">
              <w:rPr>
                <w:rFonts w:eastAsia="Times New Roman" w:cs="Arial"/>
                <w:b/>
                <w:lang w:eastAsia="fr-FR"/>
              </w:rPr>
              <w:t>Contribution à l’activité du service</w:t>
            </w:r>
          </w:p>
          <w:p w14:paraId="24B795E3" w14:textId="77777777" w:rsidR="00A54726" w:rsidRPr="00D53166" w:rsidRDefault="00A54726" w:rsidP="00FC63D2">
            <w:pPr>
              <w:rPr>
                <w:rFonts w:eastAsia="Times New Roman" w:cs="Arial"/>
                <w:i/>
                <w:lang w:eastAsia="fr-FR"/>
              </w:rPr>
            </w:pPr>
            <w:r w:rsidRPr="00D53166">
              <w:rPr>
                <w:rFonts w:eastAsia="Times New Roman" w:cs="Arial"/>
                <w:i/>
                <w:lang w:eastAsia="fr-FR"/>
              </w:rPr>
              <w:t>Pour les DCIO</w:t>
            </w:r>
          </w:p>
          <w:p w14:paraId="31FDF9C3" w14:textId="77777777" w:rsidR="00A54726" w:rsidRPr="0008386F" w:rsidRDefault="00A54726" w:rsidP="00FC63D2">
            <w:pPr>
              <w:rPr>
                <w:rFonts w:cs="Arial"/>
              </w:rPr>
            </w:pPr>
            <w:r w:rsidRPr="00D53166">
              <w:rPr>
                <w:rFonts w:eastAsia="Times New Roman" w:cs="Arial"/>
                <w:i/>
                <w:lang w:eastAsia="fr-FR"/>
              </w:rPr>
              <w:t xml:space="preserve">Apporter l’expertise </w:t>
            </w:r>
            <w:r>
              <w:rPr>
                <w:rFonts w:eastAsia="Times New Roman" w:cs="Arial"/>
                <w:i/>
                <w:lang w:eastAsia="fr-FR"/>
              </w:rPr>
              <w:t>de la spécialité Psy-EN EDO dans</w:t>
            </w:r>
            <w:r w:rsidRPr="00D53166">
              <w:rPr>
                <w:rFonts w:eastAsia="Times New Roman" w:cs="Arial"/>
                <w:i/>
                <w:lang w:eastAsia="fr-FR"/>
              </w:rPr>
              <w:t xml:space="preserve"> les différentes instances où la situation des adolescents et des jeunes adultes est examinée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77636E93" w14:textId="77777777" w:rsidR="00A54726" w:rsidRPr="0008386F" w:rsidRDefault="00A54726" w:rsidP="00FC63D2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14:paraId="3C95FB35" w14:textId="77777777" w:rsidR="00A54726" w:rsidRPr="0008386F" w:rsidRDefault="00A54726" w:rsidP="00FC63D2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14:paraId="60D2F931" w14:textId="77777777" w:rsidR="00A54726" w:rsidRPr="0008386F" w:rsidRDefault="00A54726" w:rsidP="00FC63D2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C2D69B" w:themeFill="accent3" w:themeFillTint="99"/>
          </w:tcPr>
          <w:p w14:paraId="18AEBDF2" w14:textId="77777777" w:rsidR="00A54726" w:rsidRPr="0008386F" w:rsidRDefault="00A54726" w:rsidP="00FC63D2">
            <w:pPr>
              <w:rPr>
                <w:rFonts w:cs="Arial"/>
              </w:rPr>
            </w:pPr>
          </w:p>
        </w:tc>
      </w:tr>
      <w:tr w:rsidR="00A54726" w:rsidRPr="0008386F" w14:paraId="790AB6E2" w14:textId="77777777" w:rsidTr="00FC63D2">
        <w:tc>
          <w:tcPr>
            <w:tcW w:w="4928" w:type="dxa"/>
            <w:shd w:val="clear" w:color="auto" w:fill="C2D69B" w:themeFill="accent3" w:themeFillTint="99"/>
          </w:tcPr>
          <w:p w14:paraId="27E31BA3" w14:textId="77777777" w:rsidR="00A54726" w:rsidRPr="00D53166" w:rsidRDefault="00A54726" w:rsidP="00FC63D2">
            <w:pPr>
              <w:spacing w:before="120" w:after="120"/>
              <w:rPr>
                <w:rFonts w:eastAsia="Times New Roman" w:cs="Arial"/>
                <w:b/>
                <w:lang w:eastAsia="fr-FR"/>
              </w:rPr>
            </w:pPr>
            <w:r w:rsidRPr="00D53166">
              <w:rPr>
                <w:rFonts w:eastAsia="Times New Roman" w:cs="Arial"/>
                <w:b/>
                <w:lang w:eastAsia="fr-FR"/>
              </w:rPr>
              <w:lastRenderedPageBreak/>
              <w:t>Capacités  relationnelles et aptitude à travailler en équipe</w:t>
            </w:r>
          </w:p>
          <w:p w14:paraId="4EA80BDE" w14:textId="77777777" w:rsidR="00A54726" w:rsidRPr="00D53166" w:rsidRDefault="00A54726" w:rsidP="00FC63D2">
            <w:pPr>
              <w:rPr>
                <w:rFonts w:eastAsia="Times New Roman" w:cs="Arial"/>
                <w:i/>
                <w:lang w:eastAsia="fr-FR"/>
              </w:rPr>
            </w:pPr>
            <w:r w:rsidRPr="00D53166">
              <w:rPr>
                <w:rFonts w:eastAsia="Times New Roman" w:cs="Arial"/>
                <w:i/>
                <w:lang w:eastAsia="fr-FR"/>
              </w:rPr>
              <w:t>Pour les DCIO</w:t>
            </w:r>
          </w:p>
          <w:p w14:paraId="1FDC115A" w14:textId="77777777" w:rsidR="00A54726" w:rsidRPr="0008386F" w:rsidRDefault="00A54726" w:rsidP="00FC63D2">
            <w:pPr>
              <w:rPr>
                <w:rFonts w:cs="Arial"/>
              </w:rPr>
            </w:pPr>
            <w:r w:rsidRPr="00D53166">
              <w:rPr>
                <w:rFonts w:eastAsia="Times New Roman" w:cs="Arial"/>
                <w:i/>
                <w:lang w:eastAsia="fr-FR"/>
              </w:rPr>
              <w:t>Veiller à l’organisation de contacts réguliers entre Psy-EN de la spécialité EDO et leurs partenaires internes et externes  à l’éducation nationale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58926B08" w14:textId="77777777" w:rsidR="00A54726" w:rsidRPr="0008386F" w:rsidRDefault="00A54726" w:rsidP="00FC63D2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14:paraId="0420FABC" w14:textId="77777777" w:rsidR="00A54726" w:rsidRPr="0008386F" w:rsidRDefault="00A54726" w:rsidP="00FC63D2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14:paraId="003FB633" w14:textId="77777777" w:rsidR="00A54726" w:rsidRPr="0008386F" w:rsidRDefault="00A54726" w:rsidP="00FC63D2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C2D69B" w:themeFill="accent3" w:themeFillTint="99"/>
          </w:tcPr>
          <w:p w14:paraId="273D62F9" w14:textId="77777777" w:rsidR="00A54726" w:rsidRPr="0008386F" w:rsidRDefault="00A54726" w:rsidP="00FC63D2">
            <w:pPr>
              <w:rPr>
                <w:rFonts w:cs="Arial"/>
              </w:rPr>
            </w:pPr>
          </w:p>
        </w:tc>
      </w:tr>
      <w:tr w:rsidR="00A54726" w:rsidRPr="0008386F" w14:paraId="53BE1BCD" w14:textId="77777777" w:rsidTr="00FC63D2">
        <w:tc>
          <w:tcPr>
            <w:tcW w:w="4928" w:type="dxa"/>
            <w:shd w:val="clear" w:color="auto" w:fill="C2D69B" w:themeFill="accent3" w:themeFillTint="99"/>
          </w:tcPr>
          <w:p w14:paraId="2B16EED2" w14:textId="77777777" w:rsidR="00A54726" w:rsidRPr="00D53166" w:rsidRDefault="00A54726" w:rsidP="00FC63D2">
            <w:pPr>
              <w:spacing w:before="120" w:after="120"/>
              <w:rPr>
                <w:rFonts w:eastAsia="Times New Roman" w:cs="Arial"/>
                <w:b/>
                <w:lang w:eastAsia="fr-FR"/>
              </w:rPr>
            </w:pPr>
            <w:r w:rsidRPr="00D53166">
              <w:rPr>
                <w:rFonts w:eastAsia="Times New Roman" w:cs="Arial"/>
                <w:b/>
                <w:lang w:eastAsia="fr-FR"/>
              </w:rPr>
              <w:t>Aptitude à l’animation d’équipe, à l’animation de réseau et/ou à la conduite de projet (le cas échéant)</w:t>
            </w:r>
          </w:p>
          <w:p w14:paraId="29D4A55D" w14:textId="77777777" w:rsidR="00A54726" w:rsidRPr="00D53166" w:rsidRDefault="00A54726" w:rsidP="00FC63D2">
            <w:pPr>
              <w:rPr>
                <w:rFonts w:eastAsia="Times New Roman" w:cs="Arial"/>
                <w:i/>
                <w:lang w:eastAsia="fr-FR"/>
              </w:rPr>
            </w:pPr>
            <w:r w:rsidRPr="00D53166">
              <w:rPr>
                <w:rFonts w:eastAsia="Times New Roman" w:cs="Arial"/>
                <w:i/>
                <w:lang w:eastAsia="fr-FR"/>
              </w:rPr>
              <w:t>Pour les DCIO</w:t>
            </w:r>
          </w:p>
          <w:p w14:paraId="5DD8A7AA" w14:textId="77777777" w:rsidR="00A54726" w:rsidRPr="0008386F" w:rsidRDefault="00A54726" w:rsidP="00FC63D2">
            <w:pPr>
              <w:rPr>
                <w:rFonts w:cs="Arial"/>
              </w:rPr>
            </w:pPr>
            <w:r w:rsidRPr="00D53166">
              <w:rPr>
                <w:rFonts w:eastAsia="Times New Roman" w:cs="Arial"/>
                <w:i/>
                <w:lang w:eastAsia="fr-FR"/>
              </w:rPr>
              <w:t>Conforter la place du CIO en tant que structure de proposition, d’expertise et de conseil aux établissements et autorités académiques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5BA51E84" w14:textId="77777777" w:rsidR="00A54726" w:rsidRPr="0008386F" w:rsidRDefault="00A54726" w:rsidP="00FC63D2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14:paraId="68908E29" w14:textId="77777777" w:rsidR="00A54726" w:rsidRPr="0008386F" w:rsidRDefault="00A54726" w:rsidP="00FC63D2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14:paraId="0CAA9D6E" w14:textId="77777777" w:rsidR="00A54726" w:rsidRPr="0008386F" w:rsidRDefault="00A54726" w:rsidP="00FC63D2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C2D69B" w:themeFill="accent3" w:themeFillTint="99"/>
          </w:tcPr>
          <w:p w14:paraId="086632F8" w14:textId="77777777" w:rsidR="00A54726" w:rsidRPr="0008386F" w:rsidRDefault="00A54726" w:rsidP="00FC63D2">
            <w:pPr>
              <w:rPr>
                <w:rFonts w:cs="Arial"/>
              </w:rPr>
            </w:pPr>
          </w:p>
        </w:tc>
      </w:tr>
    </w:tbl>
    <w:p w14:paraId="2488E654" w14:textId="77777777" w:rsidR="00DA3254" w:rsidRPr="0008386F" w:rsidRDefault="00DA3254" w:rsidP="00CE0F13">
      <w:pPr>
        <w:pStyle w:val="Paragraphedeliste"/>
        <w:rPr>
          <w:rFonts w:ascii="Arial" w:hAnsi="Arial" w:cs="Arial"/>
          <w:i/>
          <w:sz w:val="20"/>
          <w:szCs w:val="20"/>
        </w:rPr>
      </w:pPr>
    </w:p>
    <w:p w14:paraId="36F4E9FF" w14:textId="2DD0CA18" w:rsidR="001E1F80" w:rsidRDefault="00C23573" w:rsidP="001E1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Arial"/>
          <w:b/>
        </w:rPr>
      </w:pPr>
      <w:r>
        <w:rPr>
          <w:rFonts w:cs="Arial"/>
          <w:b/>
        </w:rPr>
        <w:t>Appréciation littérale de l’évaluateur</w:t>
      </w:r>
      <w:r w:rsidR="00164593">
        <w:rPr>
          <w:rFonts w:cs="Arial"/>
          <w:b/>
        </w:rPr>
        <w:t xml:space="preserve"> </w:t>
      </w:r>
      <w:r w:rsidR="001E1F80">
        <w:rPr>
          <w:rFonts w:cs="Arial"/>
          <w:b/>
        </w:rPr>
        <w:t>sur la valeur professionnelle de l’agent</w:t>
      </w:r>
    </w:p>
    <w:p w14:paraId="7667B588" w14:textId="6CC1B3E6" w:rsidR="00337AB3" w:rsidRPr="009D6F7A" w:rsidRDefault="00164593" w:rsidP="00337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</w:rPr>
      </w:pPr>
      <w:r>
        <w:rPr>
          <w:rFonts w:cs="Arial"/>
          <w:b/>
        </w:rPr>
        <w:t>(10 lignes maximum)</w:t>
      </w:r>
    </w:p>
    <w:p w14:paraId="480884DE" w14:textId="77777777" w:rsidR="001E1F80" w:rsidRDefault="001E1F80" w:rsidP="0027471E">
      <w:pPr>
        <w:spacing w:after="0"/>
        <w:rPr>
          <w:rFonts w:cs="Arial"/>
        </w:rPr>
      </w:pPr>
    </w:p>
    <w:p w14:paraId="36FD18C8" w14:textId="77777777" w:rsidR="0027471E" w:rsidRDefault="0027471E" w:rsidP="0027471E">
      <w:pPr>
        <w:spacing w:after="0"/>
        <w:rPr>
          <w:rFonts w:cs="Arial"/>
        </w:rPr>
      </w:pPr>
    </w:p>
    <w:p w14:paraId="26AC8780" w14:textId="77777777" w:rsidR="0027471E" w:rsidRDefault="0027471E" w:rsidP="0027471E">
      <w:pPr>
        <w:spacing w:after="0"/>
        <w:rPr>
          <w:rFonts w:cs="Arial"/>
        </w:rPr>
      </w:pPr>
    </w:p>
    <w:p w14:paraId="43D700FB" w14:textId="77777777" w:rsidR="0027471E" w:rsidRDefault="0027471E" w:rsidP="0027471E">
      <w:pPr>
        <w:spacing w:after="0"/>
        <w:rPr>
          <w:rFonts w:cs="Arial"/>
        </w:rPr>
      </w:pPr>
    </w:p>
    <w:p w14:paraId="2A4D81F7" w14:textId="77777777" w:rsidR="0027471E" w:rsidRDefault="0027471E" w:rsidP="0027471E">
      <w:pPr>
        <w:spacing w:after="0"/>
        <w:rPr>
          <w:rFonts w:cs="Arial"/>
        </w:rPr>
      </w:pPr>
    </w:p>
    <w:p w14:paraId="7A7F9FF7" w14:textId="77777777" w:rsidR="0027471E" w:rsidRDefault="0027471E" w:rsidP="0027471E">
      <w:pPr>
        <w:spacing w:after="0"/>
        <w:rPr>
          <w:rFonts w:cs="Arial"/>
        </w:rPr>
      </w:pPr>
    </w:p>
    <w:p w14:paraId="0D28D2A0" w14:textId="77777777" w:rsidR="0027471E" w:rsidRDefault="0027471E" w:rsidP="0027471E">
      <w:pPr>
        <w:spacing w:after="0"/>
        <w:rPr>
          <w:rFonts w:cs="Arial"/>
        </w:rPr>
      </w:pPr>
    </w:p>
    <w:p w14:paraId="7224FC65" w14:textId="77777777" w:rsidR="0027471E" w:rsidRDefault="0027471E" w:rsidP="0027471E">
      <w:pPr>
        <w:spacing w:after="0"/>
        <w:rPr>
          <w:rFonts w:cs="Arial"/>
        </w:rPr>
      </w:pPr>
    </w:p>
    <w:p w14:paraId="0FF39858" w14:textId="77777777" w:rsidR="0027471E" w:rsidRDefault="0027471E" w:rsidP="0027471E">
      <w:pPr>
        <w:spacing w:after="0"/>
        <w:rPr>
          <w:rFonts w:cs="Arial"/>
        </w:rPr>
      </w:pPr>
    </w:p>
    <w:p w14:paraId="0F281FCB" w14:textId="77777777" w:rsidR="0027471E" w:rsidRDefault="0027471E" w:rsidP="0027471E">
      <w:pPr>
        <w:spacing w:after="0"/>
        <w:rPr>
          <w:rFonts w:cs="Arial"/>
        </w:rPr>
      </w:pPr>
    </w:p>
    <w:p w14:paraId="11586E97" w14:textId="77777777" w:rsidR="0027471E" w:rsidRDefault="0027471E" w:rsidP="0027471E">
      <w:pPr>
        <w:spacing w:after="0"/>
        <w:rPr>
          <w:rFonts w:cs="Arial"/>
        </w:rPr>
      </w:pPr>
    </w:p>
    <w:p w14:paraId="50D67976" w14:textId="53E401C4" w:rsidR="00164593" w:rsidRDefault="00386D8F" w:rsidP="00CF0FC8">
      <w:pPr>
        <w:spacing w:before="120" w:after="120"/>
        <w:rPr>
          <w:rFonts w:cs="Arial"/>
        </w:rPr>
      </w:pPr>
      <w:r>
        <w:rPr>
          <w:rFonts w:cs="Arial"/>
        </w:rPr>
        <w:t>Prénom et nom</w:t>
      </w:r>
      <w:r w:rsidR="00164593">
        <w:rPr>
          <w:rFonts w:cs="Arial"/>
        </w:rPr>
        <w:t xml:space="preserve"> de l’évaluateur :</w:t>
      </w:r>
    </w:p>
    <w:p w14:paraId="24A5327A" w14:textId="7A7288F4" w:rsidR="00CF0FC8" w:rsidRPr="00164593" w:rsidRDefault="00CF0FC8" w:rsidP="00CF0FC8">
      <w:pPr>
        <w:spacing w:before="120" w:after="120"/>
        <w:rPr>
          <w:rFonts w:cs="Arial"/>
        </w:rPr>
      </w:pPr>
      <w:r>
        <w:rPr>
          <w:rFonts w:cs="Arial"/>
        </w:rPr>
        <w:t>Qualité :</w:t>
      </w:r>
    </w:p>
    <w:p w14:paraId="4EFE8DF7" w14:textId="34A65E54" w:rsidR="00164593" w:rsidRPr="00164593" w:rsidRDefault="00CF0FC8" w:rsidP="00CF0FC8">
      <w:pPr>
        <w:spacing w:before="120" w:after="120"/>
        <w:rPr>
          <w:rFonts w:cs="Arial"/>
        </w:rPr>
      </w:pPr>
      <w:r>
        <w:rPr>
          <w:rFonts w:cs="Arial"/>
        </w:rPr>
        <w:t>Date et signature (avec tampon si possible) :</w:t>
      </w:r>
    </w:p>
    <w:p w14:paraId="4A0BB32D" w14:textId="77777777" w:rsidR="00051923" w:rsidRDefault="00051923" w:rsidP="00164593">
      <w:pPr>
        <w:spacing w:after="0"/>
        <w:rPr>
          <w:rFonts w:cs="Arial"/>
          <w:u w:val="single"/>
        </w:rPr>
      </w:pPr>
    </w:p>
    <w:p w14:paraId="2046007F" w14:textId="77777777" w:rsidR="001042B1" w:rsidRDefault="001042B1" w:rsidP="00164593">
      <w:pPr>
        <w:spacing w:after="0"/>
        <w:rPr>
          <w:rFonts w:cs="Arial"/>
          <w:u w:val="single"/>
        </w:rPr>
      </w:pPr>
    </w:p>
    <w:p w14:paraId="68DCEC4E" w14:textId="77777777" w:rsidR="00CF0FC8" w:rsidRPr="0008386F" w:rsidRDefault="00CF0FC8" w:rsidP="00164593">
      <w:pPr>
        <w:spacing w:after="0"/>
        <w:rPr>
          <w:rFonts w:cs="Arial"/>
          <w:u w:val="single"/>
        </w:rPr>
      </w:pPr>
    </w:p>
    <w:p w14:paraId="243CA2BF" w14:textId="70F5717A" w:rsidR="00AA5116" w:rsidRDefault="00807B7D" w:rsidP="00AA5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Arial"/>
          <w:b/>
        </w:rPr>
      </w:pPr>
      <w:r w:rsidRPr="009D6F7A">
        <w:rPr>
          <w:rFonts w:cs="Arial"/>
          <w:b/>
        </w:rPr>
        <w:t xml:space="preserve">Observations de </w:t>
      </w:r>
      <w:r w:rsidR="004D0D0C" w:rsidRPr="009D6F7A">
        <w:rPr>
          <w:rFonts w:cs="Arial"/>
          <w:b/>
        </w:rPr>
        <w:t>l’agent</w:t>
      </w:r>
      <w:r w:rsidR="0027471E">
        <w:rPr>
          <w:rFonts w:cs="Arial"/>
          <w:b/>
        </w:rPr>
        <w:t>*</w:t>
      </w:r>
    </w:p>
    <w:p w14:paraId="3DE5A40F" w14:textId="453C36D4" w:rsidR="00807B7D" w:rsidRDefault="00CF0FC8" w:rsidP="00AA5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Arial"/>
          <w:b/>
        </w:rPr>
      </w:pPr>
      <w:r>
        <w:rPr>
          <w:rFonts w:cs="Arial"/>
          <w:b/>
        </w:rPr>
        <w:t>(10 lignes maximum)</w:t>
      </w:r>
    </w:p>
    <w:p w14:paraId="130F3B27" w14:textId="77777777" w:rsidR="002E1364" w:rsidRPr="0027471E" w:rsidRDefault="002E1364" w:rsidP="002E1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Cette partie doit obligatoirement être renseignée par l’agent (si</w:t>
      </w:r>
      <w:r w:rsidRPr="0027471E">
        <w:rPr>
          <w:rFonts w:cs="Arial"/>
          <w:sz w:val="16"/>
          <w:szCs w:val="16"/>
        </w:rPr>
        <w:t xml:space="preserve"> pas d’observations</w:t>
      </w:r>
      <w:r>
        <w:rPr>
          <w:rFonts w:cs="Arial"/>
          <w:sz w:val="16"/>
          <w:szCs w:val="16"/>
        </w:rPr>
        <w:t xml:space="preserve"> particulières</w:t>
      </w:r>
      <w:r w:rsidRPr="0027471E">
        <w:rPr>
          <w:rFonts w:cs="Arial"/>
          <w:sz w:val="16"/>
          <w:szCs w:val="16"/>
        </w:rPr>
        <w:t xml:space="preserve">, </w:t>
      </w:r>
      <w:r>
        <w:rPr>
          <w:rFonts w:cs="Arial"/>
          <w:sz w:val="16"/>
          <w:szCs w:val="16"/>
        </w:rPr>
        <w:t>inscrire</w:t>
      </w:r>
      <w:r w:rsidRPr="0027471E">
        <w:rPr>
          <w:rFonts w:cs="Arial"/>
          <w:sz w:val="16"/>
          <w:szCs w:val="16"/>
        </w:rPr>
        <w:t xml:space="preserve"> « Pas d’observations »</w:t>
      </w:r>
      <w:r>
        <w:rPr>
          <w:rFonts w:cs="Arial"/>
          <w:sz w:val="16"/>
          <w:szCs w:val="16"/>
        </w:rPr>
        <w:t>)</w:t>
      </w:r>
    </w:p>
    <w:p w14:paraId="0431CE85" w14:textId="77777777" w:rsidR="00AA363D" w:rsidRDefault="00AA363D" w:rsidP="00AA363D">
      <w:pPr>
        <w:spacing w:after="0"/>
        <w:rPr>
          <w:rFonts w:cs="Arial"/>
        </w:rPr>
      </w:pPr>
    </w:p>
    <w:p w14:paraId="0897410B" w14:textId="77777777" w:rsidR="0027471E" w:rsidRDefault="0027471E" w:rsidP="00AA363D">
      <w:pPr>
        <w:spacing w:after="0"/>
        <w:rPr>
          <w:rFonts w:cs="Arial"/>
        </w:rPr>
      </w:pPr>
    </w:p>
    <w:p w14:paraId="2DA70097" w14:textId="77777777" w:rsidR="0027471E" w:rsidRDefault="0027471E" w:rsidP="00AA363D">
      <w:pPr>
        <w:spacing w:after="0"/>
        <w:rPr>
          <w:rFonts w:cs="Arial"/>
        </w:rPr>
      </w:pPr>
    </w:p>
    <w:p w14:paraId="7ACE602B" w14:textId="77777777" w:rsidR="0027471E" w:rsidRDefault="0027471E" w:rsidP="00AA363D">
      <w:pPr>
        <w:spacing w:after="0"/>
        <w:rPr>
          <w:rFonts w:cs="Arial"/>
        </w:rPr>
      </w:pPr>
    </w:p>
    <w:p w14:paraId="5A4C3E1E" w14:textId="77777777" w:rsidR="0027471E" w:rsidRDefault="0027471E" w:rsidP="00AA363D">
      <w:pPr>
        <w:spacing w:after="0"/>
        <w:rPr>
          <w:rFonts w:cs="Arial"/>
        </w:rPr>
      </w:pPr>
    </w:p>
    <w:p w14:paraId="39F7DF56" w14:textId="77777777" w:rsidR="0027471E" w:rsidRDefault="0027471E" w:rsidP="00AA363D">
      <w:pPr>
        <w:spacing w:after="0"/>
        <w:rPr>
          <w:rFonts w:cs="Arial"/>
        </w:rPr>
      </w:pPr>
    </w:p>
    <w:p w14:paraId="753FC94B" w14:textId="77777777" w:rsidR="0027471E" w:rsidRDefault="0027471E" w:rsidP="00AA363D">
      <w:pPr>
        <w:spacing w:after="0"/>
        <w:rPr>
          <w:rFonts w:cs="Arial"/>
        </w:rPr>
      </w:pPr>
    </w:p>
    <w:p w14:paraId="2B1A4765" w14:textId="77777777" w:rsidR="0027471E" w:rsidRDefault="0027471E" w:rsidP="00AA363D">
      <w:pPr>
        <w:spacing w:after="0"/>
        <w:rPr>
          <w:rFonts w:cs="Arial"/>
        </w:rPr>
      </w:pPr>
    </w:p>
    <w:p w14:paraId="2A31BEFE" w14:textId="77777777" w:rsidR="0027471E" w:rsidRDefault="0027471E" w:rsidP="00AA363D">
      <w:pPr>
        <w:spacing w:after="0"/>
        <w:rPr>
          <w:rFonts w:cs="Arial"/>
        </w:rPr>
      </w:pPr>
    </w:p>
    <w:p w14:paraId="5178CCD2" w14:textId="77777777" w:rsidR="0027471E" w:rsidRDefault="0027471E" w:rsidP="00AA363D">
      <w:pPr>
        <w:spacing w:after="0"/>
        <w:rPr>
          <w:rFonts w:cs="Arial"/>
        </w:rPr>
      </w:pPr>
    </w:p>
    <w:p w14:paraId="7AA48F29" w14:textId="77777777" w:rsidR="00AA363D" w:rsidRDefault="00AA363D" w:rsidP="0027471E">
      <w:pPr>
        <w:spacing w:after="0"/>
        <w:rPr>
          <w:rFonts w:cs="Arial"/>
        </w:rPr>
      </w:pPr>
    </w:p>
    <w:p w14:paraId="71BF30D0" w14:textId="4526397D" w:rsidR="00CF0FC8" w:rsidRDefault="00CF0FC8" w:rsidP="00CF0FC8">
      <w:pPr>
        <w:spacing w:after="0"/>
        <w:rPr>
          <w:rFonts w:cs="Arial"/>
        </w:rPr>
      </w:pPr>
      <w:r>
        <w:rPr>
          <w:rFonts w:cs="Arial"/>
        </w:rPr>
        <w:t>Date et signature </w:t>
      </w:r>
      <w:r w:rsidR="002E1364">
        <w:rPr>
          <w:rFonts w:cs="Arial"/>
        </w:rPr>
        <w:t xml:space="preserve">de l’agent </w:t>
      </w:r>
      <w:r>
        <w:rPr>
          <w:rFonts w:cs="Arial"/>
        </w:rPr>
        <w:t>:</w:t>
      </w:r>
    </w:p>
    <w:p w14:paraId="2C4302C3" w14:textId="77777777" w:rsidR="00CF0FC8" w:rsidRPr="00CF0FC8" w:rsidRDefault="00CF0FC8" w:rsidP="00CF0FC8">
      <w:pPr>
        <w:spacing w:after="0"/>
        <w:rPr>
          <w:rFonts w:cs="Arial"/>
          <w:u w:val="single"/>
        </w:rPr>
      </w:pPr>
    </w:p>
    <w:p w14:paraId="754572B9" w14:textId="799E396B" w:rsidR="00AA5116" w:rsidRDefault="00AA5116" w:rsidP="00AA5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Arial"/>
          <w:b/>
        </w:rPr>
      </w:pPr>
      <w:r>
        <w:rPr>
          <w:rFonts w:cs="Arial"/>
          <w:b/>
        </w:rPr>
        <w:t>Cadre réservé au ministre de l’éducation nationale</w:t>
      </w:r>
      <w:r w:rsidR="000D555D">
        <w:rPr>
          <w:rFonts w:cs="Arial"/>
          <w:b/>
        </w:rPr>
        <w:t xml:space="preserve">, </w:t>
      </w:r>
      <w:r w:rsidR="00402A63">
        <w:rPr>
          <w:rFonts w:cs="Arial"/>
          <w:b/>
        </w:rPr>
        <w:t>de la jeunesse</w:t>
      </w:r>
      <w:r w:rsidR="000D555D">
        <w:rPr>
          <w:rFonts w:cs="Arial"/>
          <w:b/>
        </w:rPr>
        <w:t xml:space="preserve"> et des sports</w:t>
      </w:r>
    </w:p>
    <w:p w14:paraId="106E915D" w14:textId="3596FAF0" w:rsidR="00026DA5" w:rsidRPr="009D6F7A" w:rsidRDefault="00D96391" w:rsidP="00051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</w:rPr>
      </w:pPr>
      <w:r w:rsidRPr="009D6F7A">
        <w:rPr>
          <w:rFonts w:cs="Arial"/>
          <w:b/>
        </w:rPr>
        <w:t xml:space="preserve">Appréciation </w:t>
      </w:r>
      <w:r w:rsidR="00051923" w:rsidRPr="009D6F7A">
        <w:rPr>
          <w:rFonts w:cs="Arial"/>
          <w:b/>
        </w:rPr>
        <w:t>finale</w:t>
      </w:r>
      <w:r w:rsidR="00AA5116">
        <w:rPr>
          <w:rFonts w:cs="Arial"/>
          <w:b/>
        </w:rPr>
        <w:t xml:space="preserve"> sur la valeur professionnelle de l’agent</w:t>
      </w:r>
      <w:r w:rsidR="00051923" w:rsidRPr="009D6F7A">
        <w:rPr>
          <w:rFonts w:cs="Arial"/>
          <w:b/>
        </w:rPr>
        <w:t xml:space="preserve"> </w:t>
      </w:r>
    </w:p>
    <w:p w14:paraId="7CCB5DF8" w14:textId="1E53BE46" w:rsidR="00051923" w:rsidRPr="00CF0FC8" w:rsidRDefault="00051923" w:rsidP="00051923">
      <w:pPr>
        <w:jc w:val="both"/>
        <w:rPr>
          <w:rFonts w:cs="Arial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321"/>
        <w:gridCol w:w="2321"/>
        <w:gridCol w:w="2322"/>
        <w:gridCol w:w="2322"/>
      </w:tblGrid>
      <w:tr w:rsidR="00E34AF0" w:rsidRPr="0008386F" w14:paraId="09769B1E" w14:textId="77777777" w:rsidTr="00BE459D">
        <w:tc>
          <w:tcPr>
            <w:tcW w:w="1250" w:type="pct"/>
            <w:shd w:val="clear" w:color="auto" w:fill="D9D9D9" w:themeFill="background1" w:themeFillShade="D9"/>
          </w:tcPr>
          <w:p w14:paraId="20E0F459" w14:textId="777BF5C4" w:rsidR="00E34AF0" w:rsidRPr="0008386F" w:rsidRDefault="00CF0FC8" w:rsidP="00DA718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À</w:t>
            </w:r>
            <w:r w:rsidR="00E34AF0" w:rsidRPr="0008386F">
              <w:rPr>
                <w:rFonts w:cs="Arial"/>
                <w:b/>
              </w:rPr>
              <w:t xml:space="preserve"> consolider 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710ABA8B" w14:textId="77777777" w:rsidR="00E34AF0" w:rsidRPr="0008386F" w:rsidRDefault="00E34AF0" w:rsidP="00E34AF0">
            <w:pPr>
              <w:jc w:val="center"/>
              <w:rPr>
                <w:rFonts w:cs="Arial"/>
                <w:b/>
              </w:rPr>
            </w:pPr>
            <w:r w:rsidRPr="0008386F">
              <w:rPr>
                <w:rFonts w:cs="Arial"/>
                <w:b/>
              </w:rPr>
              <w:t>Satisfaisant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43A359E3" w14:textId="77777777" w:rsidR="00E34AF0" w:rsidRPr="0008386F" w:rsidRDefault="00E34AF0" w:rsidP="00E34AF0">
            <w:pPr>
              <w:jc w:val="center"/>
              <w:rPr>
                <w:rFonts w:cs="Arial"/>
                <w:b/>
              </w:rPr>
            </w:pPr>
            <w:r w:rsidRPr="0008386F">
              <w:rPr>
                <w:rFonts w:cs="Arial"/>
                <w:b/>
              </w:rPr>
              <w:t>Très satisfaisant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6CBC28D0" w14:textId="77777777" w:rsidR="00E34AF0" w:rsidRPr="0008386F" w:rsidRDefault="00E34AF0" w:rsidP="00E34AF0">
            <w:pPr>
              <w:jc w:val="center"/>
              <w:rPr>
                <w:rFonts w:cs="Arial"/>
                <w:b/>
              </w:rPr>
            </w:pPr>
            <w:r w:rsidRPr="0008386F">
              <w:rPr>
                <w:rFonts w:cs="Arial"/>
                <w:b/>
              </w:rPr>
              <w:t>Excellent</w:t>
            </w:r>
          </w:p>
        </w:tc>
      </w:tr>
      <w:tr w:rsidR="00051923" w:rsidRPr="0008386F" w14:paraId="026F6963" w14:textId="77777777" w:rsidTr="00BE459D">
        <w:tc>
          <w:tcPr>
            <w:tcW w:w="125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298293" w14:textId="77777777" w:rsidR="00051923" w:rsidRPr="0008386F" w:rsidRDefault="00051923" w:rsidP="00E34AF0">
            <w:pPr>
              <w:jc w:val="center"/>
              <w:rPr>
                <w:rFonts w:cs="Arial"/>
                <w:b/>
              </w:rPr>
            </w:pPr>
          </w:p>
          <w:p w14:paraId="21830F7B" w14:textId="77777777" w:rsidR="00807B7D" w:rsidRPr="0008386F" w:rsidRDefault="00807B7D" w:rsidP="00E34AF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F59F80" w14:textId="77777777" w:rsidR="00051923" w:rsidRPr="0008386F" w:rsidRDefault="00051923" w:rsidP="00E34AF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F4C5B8" w14:textId="77777777" w:rsidR="00051923" w:rsidRPr="0008386F" w:rsidRDefault="00051923" w:rsidP="00E34AF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5203FA" w14:textId="77777777" w:rsidR="00051923" w:rsidRPr="0008386F" w:rsidRDefault="00051923" w:rsidP="00E34AF0">
            <w:pPr>
              <w:jc w:val="center"/>
              <w:rPr>
                <w:rFonts w:cs="Arial"/>
                <w:b/>
              </w:rPr>
            </w:pPr>
          </w:p>
        </w:tc>
      </w:tr>
    </w:tbl>
    <w:p w14:paraId="072AAD18" w14:textId="77777777" w:rsidR="00051923" w:rsidRPr="0008386F" w:rsidRDefault="00051923" w:rsidP="00051923">
      <w:pPr>
        <w:jc w:val="both"/>
        <w:rPr>
          <w:rFonts w:cs="Arial"/>
          <w:u w:val="single"/>
        </w:rPr>
      </w:pPr>
    </w:p>
    <w:p w14:paraId="0B3F390E" w14:textId="15A30B06" w:rsidR="00E34AF0" w:rsidRPr="0008386F" w:rsidRDefault="004E5AE1" w:rsidP="0027471E">
      <w:pPr>
        <w:jc w:val="both"/>
        <w:rPr>
          <w:rFonts w:cs="Arial"/>
          <w:i/>
          <w:u w:val="single"/>
        </w:rPr>
      </w:pPr>
      <w:r w:rsidRPr="0008386F">
        <w:rPr>
          <w:rFonts w:cs="Arial"/>
          <w:i/>
          <w:u w:val="single"/>
        </w:rPr>
        <w:t xml:space="preserve">L’ensemble des </w:t>
      </w:r>
      <w:r w:rsidR="00E34AF0" w:rsidRPr="0008386F">
        <w:rPr>
          <w:rFonts w:cs="Arial"/>
          <w:i/>
          <w:u w:val="single"/>
        </w:rPr>
        <w:t xml:space="preserve">éléments </w:t>
      </w:r>
      <w:r w:rsidRPr="0008386F">
        <w:rPr>
          <w:rFonts w:cs="Arial"/>
          <w:i/>
          <w:u w:val="single"/>
        </w:rPr>
        <w:t>précédents</w:t>
      </w:r>
      <w:r w:rsidR="00E34AF0" w:rsidRPr="0008386F">
        <w:rPr>
          <w:rFonts w:cs="Arial"/>
          <w:i/>
          <w:u w:val="single"/>
        </w:rPr>
        <w:t xml:space="preserve"> </w:t>
      </w:r>
      <w:r w:rsidRPr="0008386F">
        <w:rPr>
          <w:rFonts w:cs="Arial"/>
          <w:i/>
          <w:u w:val="single"/>
        </w:rPr>
        <w:t xml:space="preserve">est </w:t>
      </w:r>
      <w:r w:rsidR="00E34AF0" w:rsidRPr="0008386F">
        <w:rPr>
          <w:rFonts w:cs="Arial"/>
          <w:i/>
          <w:u w:val="single"/>
        </w:rPr>
        <w:t xml:space="preserve">communiqué à </w:t>
      </w:r>
      <w:r w:rsidR="004D0D0C" w:rsidRPr="0008386F">
        <w:rPr>
          <w:rFonts w:cs="Arial"/>
          <w:i/>
          <w:u w:val="single"/>
        </w:rPr>
        <w:t>l’agent</w:t>
      </w:r>
    </w:p>
    <w:sectPr w:rsidR="00E34AF0" w:rsidRPr="0008386F" w:rsidSect="000A5FC3">
      <w:footerReference w:type="even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5E574C" w14:textId="77777777" w:rsidR="00AE0490" w:rsidRDefault="00AE0490" w:rsidP="00DE1367">
      <w:pPr>
        <w:spacing w:after="0" w:line="240" w:lineRule="auto"/>
      </w:pPr>
      <w:r>
        <w:separator/>
      </w:r>
    </w:p>
  </w:endnote>
  <w:endnote w:type="continuationSeparator" w:id="0">
    <w:p w14:paraId="294B3EDF" w14:textId="77777777" w:rsidR="00AE0490" w:rsidRDefault="00AE0490" w:rsidP="00DE1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2B75D" w14:textId="5C8417E8" w:rsidR="004E5AE1" w:rsidRPr="00BE4CAD" w:rsidRDefault="004E5AE1">
    <w:pPr>
      <w:pStyle w:val="Pieddepage"/>
      <w:jc w:val="right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A7136" w14:textId="77777777" w:rsidR="00AE0490" w:rsidRDefault="00AE0490" w:rsidP="00DE1367">
      <w:pPr>
        <w:spacing w:after="0" w:line="240" w:lineRule="auto"/>
      </w:pPr>
      <w:r>
        <w:separator/>
      </w:r>
    </w:p>
  </w:footnote>
  <w:footnote w:type="continuationSeparator" w:id="0">
    <w:p w14:paraId="6A059BFB" w14:textId="77777777" w:rsidR="00AE0490" w:rsidRDefault="00AE0490" w:rsidP="00DE1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95F16"/>
    <w:multiLevelType w:val="hybridMultilevel"/>
    <w:tmpl w:val="9410BB3C"/>
    <w:lvl w:ilvl="0" w:tplc="3050E00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C6850"/>
    <w:multiLevelType w:val="hybridMultilevel"/>
    <w:tmpl w:val="288E182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131BA3"/>
    <w:multiLevelType w:val="hybridMultilevel"/>
    <w:tmpl w:val="816C9D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5326F"/>
    <w:multiLevelType w:val="hybridMultilevel"/>
    <w:tmpl w:val="21B480D6"/>
    <w:lvl w:ilvl="0" w:tplc="1D6E79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994543"/>
    <w:multiLevelType w:val="hybridMultilevel"/>
    <w:tmpl w:val="1BF63478"/>
    <w:lvl w:ilvl="0" w:tplc="C8EC97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150"/>
    <w:rsid w:val="00000D38"/>
    <w:rsid w:val="00000F14"/>
    <w:rsid w:val="000046F0"/>
    <w:rsid w:val="00013332"/>
    <w:rsid w:val="0001666A"/>
    <w:rsid w:val="00025896"/>
    <w:rsid w:val="00026DA5"/>
    <w:rsid w:val="00034632"/>
    <w:rsid w:val="00046D2A"/>
    <w:rsid w:val="00047034"/>
    <w:rsid w:val="00051923"/>
    <w:rsid w:val="000613BE"/>
    <w:rsid w:val="00062271"/>
    <w:rsid w:val="0007527D"/>
    <w:rsid w:val="0007690B"/>
    <w:rsid w:val="00076950"/>
    <w:rsid w:val="00081C36"/>
    <w:rsid w:val="000835D2"/>
    <w:rsid w:val="0008386F"/>
    <w:rsid w:val="00085882"/>
    <w:rsid w:val="00091E61"/>
    <w:rsid w:val="000937FC"/>
    <w:rsid w:val="000A2F2F"/>
    <w:rsid w:val="000A5FC3"/>
    <w:rsid w:val="000C3C39"/>
    <w:rsid w:val="000D555D"/>
    <w:rsid w:val="000E4598"/>
    <w:rsid w:val="000E7BD2"/>
    <w:rsid w:val="000F18CE"/>
    <w:rsid w:val="000F1F4C"/>
    <w:rsid w:val="001042B1"/>
    <w:rsid w:val="0011006D"/>
    <w:rsid w:val="001455CD"/>
    <w:rsid w:val="0015351A"/>
    <w:rsid w:val="00154DD6"/>
    <w:rsid w:val="0015691C"/>
    <w:rsid w:val="00163350"/>
    <w:rsid w:val="00164593"/>
    <w:rsid w:val="00170093"/>
    <w:rsid w:val="0017364F"/>
    <w:rsid w:val="00175C9C"/>
    <w:rsid w:val="0018221A"/>
    <w:rsid w:val="00187719"/>
    <w:rsid w:val="00190796"/>
    <w:rsid w:val="001941A6"/>
    <w:rsid w:val="00197E1F"/>
    <w:rsid w:val="001A10CF"/>
    <w:rsid w:val="001B5F73"/>
    <w:rsid w:val="001B6677"/>
    <w:rsid w:val="001C45D2"/>
    <w:rsid w:val="001D18A5"/>
    <w:rsid w:val="001D5CEF"/>
    <w:rsid w:val="001E1F80"/>
    <w:rsid w:val="001F5EDD"/>
    <w:rsid w:val="00203B39"/>
    <w:rsid w:val="00204385"/>
    <w:rsid w:val="00217B49"/>
    <w:rsid w:val="00233EF4"/>
    <w:rsid w:val="0024280F"/>
    <w:rsid w:val="00246908"/>
    <w:rsid w:val="00262019"/>
    <w:rsid w:val="0026228B"/>
    <w:rsid w:val="00270735"/>
    <w:rsid w:val="0027471E"/>
    <w:rsid w:val="00275BE5"/>
    <w:rsid w:val="0027708B"/>
    <w:rsid w:val="002901BA"/>
    <w:rsid w:val="00293B9B"/>
    <w:rsid w:val="002C71C1"/>
    <w:rsid w:val="002E1364"/>
    <w:rsid w:val="002E36CB"/>
    <w:rsid w:val="002F240C"/>
    <w:rsid w:val="00301F42"/>
    <w:rsid w:val="00305ADB"/>
    <w:rsid w:val="00321DBA"/>
    <w:rsid w:val="00323D1C"/>
    <w:rsid w:val="00334921"/>
    <w:rsid w:val="00337AB3"/>
    <w:rsid w:val="00342B4D"/>
    <w:rsid w:val="00343308"/>
    <w:rsid w:val="003453A6"/>
    <w:rsid w:val="00345817"/>
    <w:rsid w:val="003619B6"/>
    <w:rsid w:val="00363312"/>
    <w:rsid w:val="00376346"/>
    <w:rsid w:val="00386AE1"/>
    <w:rsid w:val="00386D8F"/>
    <w:rsid w:val="003B6012"/>
    <w:rsid w:val="003B7B52"/>
    <w:rsid w:val="003D5F3D"/>
    <w:rsid w:val="003E395F"/>
    <w:rsid w:val="003F2BF4"/>
    <w:rsid w:val="00400FA8"/>
    <w:rsid w:val="00401199"/>
    <w:rsid w:val="00402A63"/>
    <w:rsid w:val="004101AD"/>
    <w:rsid w:val="00414DBA"/>
    <w:rsid w:val="00440A82"/>
    <w:rsid w:val="00450685"/>
    <w:rsid w:val="004974E3"/>
    <w:rsid w:val="004A4661"/>
    <w:rsid w:val="004A6763"/>
    <w:rsid w:val="004C2665"/>
    <w:rsid w:val="004D0D0C"/>
    <w:rsid w:val="004D3BE8"/>
    <w:rsid w:val="004D3C7C"/>
    <w:rsid w:val="004D48B2"/>
    <w:rsid w:val="004E0A5B"/>
    <w:rsid w:val="004E2386"/>
    <w:rsid w:val="004E3779"/>
    <w:rsid w:val="004E43E4"/>
    <w:rsid w:val="004E5AE1"/>
    <w:rsid w:val="004F6CCA"/>
    <w:rsid w:val="0051015B"/>
    <w:rsid w:val="005153C9"/>
    <w:rsid w:val="00515EFB"/>
    <w:rsid w:val="00516E83"/>
    <w:rsid w:val="00527942"/>
    <w:rsid w:val="0053038E"/>
    <w:rsid w:val="00540F9F"/>
    <w:rsid w:val="00546B2B"/>
    <w:rsid w:val="005515B7"/>
    <w:rsid w:val="00561770"/>
    <w:rsid w:val="005645A4"/>
    <w:rsid w:val="005646DA"/>
    <w:rsid w:val="00574159"/>
    <w:rsid w:val="00590320"/>
    <w:rsid w:val="00592A3B"/>
    <w:rsid w:val="005950B9"/>
    <w:rsid w:val="005A28C1"/>
    <w:rsid w:val="005B7E1F"/>
    <w:rsid w:val="005D05DA"/>
    <w:rsid w:val="005D694B"/>
    <w:rsid w:val="005E2004"/>
    <w:rsid w:val="005E39AB"/>
    <w:rsid w:val="005E53C2"/>
    <w:rsid w:val="005E7160"/>
    <w:rsid w:val="005F6163"/>
    <w:rsid w:val="006020EA"/>
    <w:rsid w:val="00607575"/>
    <w:rsid w:val="006105E2"/>
    <w:rsid w:val="00627C78"/>
    <w:rsid w:val="00635EDF"/>
    <w:rsid w:val="00662150"/>
    <w:rsid w:val="00672F93"/>
    <w:rsid w:val="0069225B"/>
    <w:rsid w:val="006B7864"/>
    <w:rsid w:val="006B7B68"/>
    <w:rsid w:val="006D2D80"/>
    <w:rsid w:val="006D4AF5"/>
    <w:rsid w:val="006D544F"/>
    <w:rsid w:val="006D6E06"/>
    <w:rsid w:val="00702BA6"/>
    <w:rsid w:val="007153AF"/>
    <w:rsid w:val="00721E7F"/>
    <w:rsid w:val="00730733"/>
    <w:rsid w:val="00742068"/>
    <w:rsid w:val="00750336"/>
    <w:rsid w:val="00750DCD"/>
    <w:rsid w:val="007515F2"/>
    <w:rsid w:val="00760CBB"/>
    <w:rsid w:val="00761479"/>
    <w:rsid w:val="007642A0"/>
    <w:rsid w:val="007714A9"/>
    <w:rsid w:val="007827FE"/>
    <w:rsid w:val="00791B23"/>
    <w:rsid w:val="00793C05"/>
    <w:rsid w:val="007B34B5"/>
    <w:rsid w:val="007C3C2B"/>
    <w:rsid w:val="007C4ABB"/>
    <w:rsid w:val="007D2FA9"/>
    <w:rsid w:val="007D4125"/>
    <w:rsid w:val="007F3864"/>
    <w:rsid w:val="0080155B"/>
    <w:rsid w:val="00804AA0"/>
    <w:rsid w:val="00807B7D"/>
    <w:rsid w:val="008111CE"/>
    <w:rsid w:val="00817876"/>
    <w:rsid w:val="00840968"/>
    <w:rsid w:val="008464CF"/>
    <w:rsid w:val="00856560"/>
    <w:rsid w:val="008610B5"/>
    <w:rsid w:val="00875408"/>
    <w:rsid w:val="00885006"/>
    <w:rsid w:val="0089749F"/>
    <w:rsid w:val="008A3840"/>
    <w:rsid w:val="008B42EC"/>
    <w:rsid w:val="008B57C3"/>
    <w:rsid w:val="008C3CE8"/>
    <w:rsid w:val="008C421F"/>
    <w:rsid w:val="008D0C03"/>
    <w:rsid w:val="008D125F"/>
    <w:rsid w:val="008E4AE7"/>
    <w:rsid w:val="008E6DDC"/>
    <w:rsid w:val="008F1A37"/>
    <w:rsid w:val="0090501D"/>
    <w:rsid w:val="0091118C"/>
    <w:rsid w:val="0091658B"/>
    <w:rsid w:val="009173D7"/>
    <w:rsid w:val="00924B3E"/>
    <w:rsid w:val="00934FBB"/>
    <w:rsid w:val="00941C14"/>
    <w:rsid w:val="00944EFB"/>
    <w:rsid w:val="009503AD"/>
    <w:rsid w:val="009545FB"/>
    <w:rsid w:val="00972661"/>
    <w:rsid w:val="009749FC"/>
    <w:rsid w:val="00986290"/>
    <w:rsid w:val="0099562D"/>
    <w:rsid w:val="009A5744"/>
    <w:rsid w:val="009B0B9E"/>
    <w:rsid w:val="009B1B9A"/>
    <w:rsid w:val="009B49B8"/>
    <w:rsid w:val="009C36EA"/>
    <w:rsid w:val="009C5500"/>
    <w:rsid w:val="009C6D87"/>
    <w:rsid w:val="009D6F7A"/>
    <w:rsid w:val="009F3649"/>
    <w:rsid w:val="009F3D2F"/>
    <w:rsid w:val="00A010DA"/>
    <w:rsid w:val="00A07B0C"/>
    <w:rsid w:val="00A2294E"/>
    <w:rsid w:val="00A25E31"/>
    <w:rsid w:val="00A46F19"/>
    <w:rsid w:val="00A54726"/>
    <w:rsid w:val="00A5749C"/>
    <w:rsid w:val="00A747A0"/>
    <w:rsid w:val="00A76611"/>
    <w:rsid w:val="00A81CD3"/>
    <w:rsid w:val="00A91E48"/>
    <w:rsid w:val="00A926B7"/>
    <w:rsid w:val="00A92BFF"/>
    <w:rsid w:val="00AA363D"/>
    <w:rsid w:val="00AA5116"/>
    <w:rsid w:val="00AA6307"/>
    <w:rsid w:val="00AB361D"/>
    <w:rsid w:val="00AD7A15"/>
    <w:rsid w:val="00AD7C62"/>
    <w:rsid w:val="00AE0490"/>
    <w:rsid w:val="00AE3C72"/>
    <w:rsid w:val="00AE6C6C"/>
    <w:rsid w:val="00AE7B9C"/>
    <w:rsid w:val="00AF20CB"/>
    <w:rsid w:val="00AF343E"/>
    <w:rsid w:val="00AF41EF"/>
    <w:rsid w:val="00AF54CC"/>
    <w:rsid w:val="00AF64B9"/>
    <w:rsid w:val="00AF757A"/>
    <w:rsid w:val="00B02744"/>
    <w:rsid w:val="00B10586"/>
    <w:rsid w:val="00B21E43"/>
    <w:rsid w:val="00B230C5"/>
    <w:rsid w:val="00B341B8"/>
    <w:rsid w:val="00B416E0"/>
    <w:rsid w:val="00B42106"/>
    <w:rsid w:val="00B4321A"/>
    <w:rsid w:val="00B43A0D"/>
    <w:rsid w:val="00B65BEA"/>
    <w:rsid w:val="00B7554D"/>
    <w:rsid w:val="00B75987"/>
    <w:rsid w:val="00B808DA"/>
    <w:rsid w:val="00B82783"/>
    <w:rsid w:val="00B84623"/>
    <w:rsid w:val="00B85C25"/>
    <w:rsid w:val="00B95E09"/>
    <w:rsid w:val="00BA43A1"/>
    <w:rsid w:val="00BA555C"/>
    <w:rsid w:val="00BB086E"/>
    <w:rsid w:val="00BD657D"/>
    <w:rsid w:val="00BD665D"/>
    <w:rsid w:val="00BD70AB"/>
    <w:rsid w:val="00BE459D"/>
    <w:rsid w:val="00BE4CAD"/>
    <w:rsid w:val="00BE5810"/>
    <w:rsid w:val="00C04C0A"/>
    <w:rsid w:val="00C065B4"/>
    <w:rsid w:val="00C22D69"/>
    <w:rsid w:val="00C23573"/>
    <w:rsid w:val="00C24854"/>
    <w:rsid w:val="00C34FD3"/>
    <w:rsid w:val="00C51FA3"/>
    <w:rsid w:val="00C60FC4"/>
    <w:rsid w:val="00C656A0"/>
    <w:rsid w:val="00C65EF4"/>
    <w:rsid w:val="00C77D3D"/>
    <w:rsid w:val="00C8464E"/>
    <w:rsid w:val="00C84D78"/>
    <w:rsid w:val="00C8733B"/>
    <w:rsid w:val="00CB0B6E"/>
    <w:rsid w:val="00CB4BAE"/>
    <w:rsid w:val="00CB610D"/>
    <w:rsid w:val="00CC0BD2"/>
    <w:rsid w:val="00CC32B7"/>
    <w:rsid w:val="00CD669B"/>
    <w:rsid w:val="00CD7962"/>
    <w:rsid w:val="00CE0F13"/>
    <w:rsid w:val="00CE41C0"/>
    <w:rsid w:val="00CF0FC8"/>
    <w:rsid w:val="00CF7896"/>
    <w:rsid w:val="00D001AF"/>
    <w:rsid w:val="00D10D13"/>
    <w:rsid w:val="00D13DC2"/>
    <w:rsid w:val="00D26397"/>
    <w:rsid w:val="00D4011F"/>
    <w:rsid w:val="00D5164A"/>
    <w:rsid w:val="00D53166"/>
    <w:rsid w:val="00D56A9C"/>
    <w:rsid w:val="00D60CFD"/>
    <w:rsid w:val="00D60EBA"/>
    <w:rsid w:val="00D61E23"/>
    <w:rsid w:val="00D66831"/>
    <w:rsid w:val="00D70ECD"/>
    <w:rsid w:val="00D72DDC"/>
    <w:rsid w:val="00D7666D"/>
    <w:rsid w:val="00D836A0"/>
    <w:rsid w:val="00D84C61"/>
    <w:rsid w:val="00D93CBB"/>
    <w:rsid w:val="00D946AD"/>
    <w:rsid w:val="00D95A23"/>
    <w:rsid w:val="00D96391"/>
    <w:rsid w:val="00D97FFA"/>
    <w:rsid w:val="00DA3254"/>
    <w:rsid w:val="00DA7181"/>
    <w:rsid w:val="00DA7727"/>
    <w:rsid w:val="00DA7AEB"/>
    <w:rsid w:val="00DA7B7C"/>
    <w:rsid w:val="00DB2756"/>
    <w:rsid w:val="00DB4F83"/>
    <w:rsid w:val="00DB7911"/>
    <w:rsid w:val="00DC6A3A"/>
    <w:rsid w:val="00DD3535"/>
    <w:rsid w:val="00DD3F17"/>
    <w:rsid w:val="00DE0D1F"/>
    <w:rsid w:val="00DE1367"/>
    <w:rsid w:val="00DE5B41"/>
    <w:rsid w:val="00DE7AB9"/>
    <w:rsid w:val="00E104AE"/>
    <w:rsid w:val="00E11A48"/>
    <w:rsid w:val="00E20E84"/>
    <w:rsid w:val="00E223FE"/>
    <w:rsid w:val="00E34AF0"/>
    <w:rsid w:val="00E40A38"/>
    <w:rsid w:val="00E44835"/>
    <w:rsid w:val="00E46102"/>
    <w:rsid w:val="00E47610"/>
    <w:rsid w:val="00E551E2"/>
    <w:rsid w:val="00E61854"/>
    <w:rsid w:val="00E62A2D"/>
    <w:rsid w:val="00E634B5"/>
    <w:rsid w:val="00E73423"/>
    <w:rsid w:val="00E73912"/>
    <w:rsid w:val="00E768A0"/>
    <w:rsid w:val="00E946A5"/>
    <w:rsid w:val="00E976CC"/>
    <w:rsid w:val="00EA137E"/>
    <w:rsid w:val="00EA4EA3"/>
    <w:rsid w:val="00EA670A"/>
    <w:rsid w:val="00EB43FE"/>
    <w:rsid w:val="00EC0BFD"/>
    <w:rsid w:val="00EE19EB"/>
    <w:rsid w:val="00EE2C98"/>
    <w:rsid w:val="00F05254"/>
    <w:rsid w:val="00F10BCC"/>
    <w:rsid w:val="00F16D80"/>
    <w:rsid w:val="00F2586F"/>
    <w:rsid w:val="00F4123D"/>
    <w:rsid w:val="00F50667"/>
    <w:rsid w:val="00F50F85"/>
    <w:rsid w:val="00F56FC0"/>
    <w:rsid w:val="00F5740D"/>
    <w:rsid w:val="00F840F4"/>
    <w:rsid w:val="00F93FFB"/>
    <w:rsid w:val="00F97F63"/>
    <w:rsid w:val="00FA1A63"/>
    <w:rsid w:val="00FA45E7"/>
    <w:rsid w:val="00FA4857"/>
    <w:rsid w:val="00FA67EF"/>
    <w:rsid w:val="00FA6BDA"/>
    <w:rsid w:val="00FB0ABA"/>
    <w:rsid w:val="00FC2B6B"/>
    <w:rsid w:val="00FC5E81"/>
    <w:rsid w:val="00FC6E1D"/>
    <w:rsid w:val="00FE0700"/>
    <w:rsid w:val="00FE4519"/>
    <w:rsid w:val="00FE66C8"/>
    <w:rsid w:val="00FF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1E13EB0A"/>
  <w15:docId w15:val="{BF4F0279-296E-4D24-9F92-25E4DDBDC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2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81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1C3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DE1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DE1367"/>
  </w:style>
  <w:style w:type="paragraph" w:styleId="Pieddepage">
    <w:name w:val="footer"/>
    <w:basedOn w:val="Normal"/>
    <w:link w:val="PieddepageCar"/>
    <w:uiPriority w:val="99"/>
    <w:unhideWhenUsed/>
    <w:rsid w:val="00DE1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1367"/>
  </w:style>
  <w:style w:type="paragraph" w:styleId="Paragraphedeliste">
    <w:name w:val="List Paragraph"/>
    <w:basedOn w:val="Normal"/>
    <w:uiPriority w:val="34"/>
    <w:qFormat/>
    <w:rsid w:val="00CE0F1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A48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A485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A485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A48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A48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E864C-A4A5-45B3-8FFC-6BDA8B5C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674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inateur Personnel</dc:creator>
  <cp:lastModifiedBy>LAMORINIERE Laurence</cp:lastModifiedBy>
  <cp:revision>2</cp:revision>
  <cp:lastPrinted>2016-10-21T11:12:00Z</cp:lastPrinted>
  <dcterms:created xsi:type="dcterms:W3CDTF">2021-10-21T08:59:00Z</dcterms:created>
  <dcterms:modified xsi:type="dcterms:W3CDTF">2021-10-21T08:59:00Z</dcterms:modified>
</cp:coreProperties>
</file>